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F83BA6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46A4BBA" w:rsidR="00181E74" w:rsidRPr="0087302A" w:rsidRDefault="00F72F5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7947DCDA" w:rsidR="00181E74" w:rsidRPr="0087302A" w:rsidRDefault="009C0B8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Montessori etkinliği</w:t>
            </w:r>
          </w:p>
          <w:p w14:paraId="504DF5DB" w14:textId="2BFEE163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01003E">
              <w:rPr>
                <w:sz w:val="16"/>
                <w:szCs w:val="16"/>
              </w:rPr>
              <w:t>Bahçe oyunları</w:t>
            </w:r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B93624" w14:textId="7C58459A" w:rsidR="008B5616" w:rsidRPr="00F3368F" w:rsidRDefault="00F3368F" w:rsidP="006F5EF0">
            <w:pPr>
              <w:rPr>
                <w:sz w:val="20"/>
                <w:szCs w:val="20"/>
              </w:rPr>
            </w:pPr>
            <w:r w:rsidRPr="00155072">
              <w:rPr>
                <w:b/>
                <w:bCs/>
                <w:sz w:val="16"/>
                <w:szCs w:val="16"/>
              </w:rPr>
              <w:t>Yeşilay Haftası</w:t>
            </w:r>
            <w:r>
              <w:rPr>
                <w:b/>
                <w:bCs/>
                <w:sz w:val="16"/>
                <w:szCs w:val="16"/>
              </w:rPr>
              <w:t xml:space="preserve"> Etkinlik</w:t>
            </w: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95A994" w14:textId="7E26D0CB" w:rsidR="00F80D4F" w:rsidRPr="0087302A" w:rsidRDefault="00F80D4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1519537D" w14:textId="634D6DBA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EBE1FD5" w14:textId="6319EA0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Default="000D3C3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sması</w:t>
            </w:r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zeka </w:t>
            </w:r>
            <w:r w:rsidR="006E3E82">
              <w:rPr>
                <w:sz w:val="18"/>
              </w:rPr>
              <w:t>oyunları</w:t>
            </w:r>
          </w:p>
          <w:p w14:paraId="2E002C3F" w14:textId="342559D6" w:rsidR="00EB563F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17F42AB4" w14:textId="0EEE8ACC" w:rsidR="00F83BA6" w:rsidRPr="00F83BA6" w:rsidRDefault="00F83BA6" w:rsidP="00181E74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-</w:t>
            </w:r>
            <w:r w:rsidRPr="00F83BA6">
              <w:rPr>
                <w:b/>
                <w:bCs/>
                <w:sz w:val="16"/>
                <w:szCs w:val="16"/>
              </w:rPr>
              <w:t>DÜNYA KADINLAR GÜNÜ</w:t>
            </w:r>
          </w:p>
          <w:p w14:paraId="4AEC222E" w14:textId="77777777" w:rsidR="00181E74" w:rsidRPr="002E2891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87302A" w:rsidRDefault="00F80D4F" w:rsidP="00181E7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="00181E74" w:rsidRPr="0087302A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AFB8CFE" w14:textId="2A67BD00" w:rsidR="00C820BF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2E793524" w14:textId="0D50A808" w:rsidR="00177ACB" w:rsidRDefault="00177AC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Sanat etkinliği</w:t>
            </w:r>
          </w:p>
          <w:p w14:paraId="5327B548" w14:textId="5A8E95F0" w:rsidR="008A60E7" w:rsidRPr="00F3368F" w:rsidRDefault="006E3E82" w:rsidP="00F83BA6">
            <w:pPr>
              <w:rPr>
                <w:sz w:val="24"/>
                <w:szCs w:val="24"/>
              </w:rPr>
            </w:pPr>
            <w:r w:rsidRPr="00F3368F">
              <w:rPr>
                <w:b/>
                <w:bCs/>
                <w:sz w:val="24"/>
                <w:szCs w:val="24"/>
              </w:rPr>
              <w:t xml:space="preserve"> </w:t>
            </w:r>
            <w:r w:rsidR="00F3368F" w:rsidRPr="00F3368F">
              <w:rPr>
                <w:b/>
                <w:bCs/>
                <w:sz w:val="24"/>
                <w:szCs w:val="24"/>
              </w:rPr>
              <w:t>-GEZİ</w:t>
            </w: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1322C76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6F4AC0E" w14:textId="5423BEEF" w:rsidR="00F80D4F" w:rsidRDefault="00181E74" w:rsidP="00AB014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1E8AD24" w14:textId="7A60B861" w:rsidR="00F83BA6" w:rsidRPr="006F5EF0" w:rsidRDefault="007520FE" w:rsidP="006F5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5BB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as çalışması</w:t>
            </w:r>
          </w:p>
        </w:tc>
        <w:tc>
          <w:tcPr>
            <w:tcW w:w="501" w:type="dxa"/>
            <w:textDirection w:val="tbRl"/>
          </w:tcPr>
          <w:p w14:paraId="164724CF" w14:textId="34156736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F83BA6">
              <w:rPr>
                <w:b/>
                <w:sz w:val="18"/>
              </w:rPr>
              <w:t>06-10 MART</w:t>
            </w:r>
          </w:p>
        </w:tc>
      </w:tr>
      <w:tr w:rsidR="003E1C9C" w:rsidRPr="00F71C93" w14:paraId="15ACA6F4" w14:textId="77777777" w:rsidTr="00F83BA6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76FD9399" w14:textId="2BEAA3C1" w:rsidR="00945B8A" w:rsidRPr="006F5EF0" w:rsidRDefault="00945B8A" w:rsidP="004733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565E4C0A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BA589F3" w14:textId="19636E7B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139048" w14:textId="18A0686F" w:rsidR="004733A6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Default="007520FE" w:rsidP="009906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2382C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E19C21F" w14:textId="7E66E053" w:rsidR="004733A6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r w:rsidR="00177AC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zeka </w:t>
            </w:r>
            <w:r w:rsidR="008D41A1">
              <w:rPr>
                <w:sz w:val="16"/>
                <w:szCs w:val="16"/>
              </w:rPr>
              <w:t>oyunlar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421BEC2" w14:textId="6B90DF74" w:rsidR="00131889" w:rsidRPr="0087302A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7D38EB76" w14:textId="77777777"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240B2FF7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C3BCD0D" w14:textId="0677A764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1302192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C9D1C6C" w14:textId="27CA8676" w:rsidR="00C8351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2584EC6" w14:textId="55169DE2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FB3CC8E" w14:textId="1F8C6A69" w:rsidR="00181E74" w:rsidRDefault="00181E74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14:paraId="00D2DF5F" w14:textId="543EF773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4CFE008" w14:textId="0B26D3F6" w:rsidR="00C02891" w:rsidRPr="008A60E7" w:rsidRDefault="003E1C9C" w:rsidP="00C820BF">
            <w:pPr>
              <w:rPr>
                <w:sz w:val="18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C820B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CF70687" w14:textId="0BE48765" w:rsidR="00F80D4F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A43D207" w14:textId="3AD05E4C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0EE1B2CA" w14:textId="46BA41E2" w:rsidR="00AB014A" w:rsidRPr="00F83BA6" w:rsidRDefault="00F83BA6" w:rsidP="00AB014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83BA6">
              <w:rPr>
                <w:b/>
                <w:bCs/>
                <w:sz w:val="18"/>
              </w:rPr>
              <w:t>ÇANAKKALE ZAFERİ</w:t>
            </w:r>
            <w:r w:rsidR="00AB014A" w:rsidRPr="0096245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1EFA1AF" w14:textId="2471C3C5" w:rsidR="00AB014A" w:rsidRPr="00F71C93" w:rsidRDefault="00AB014A" w:rsidP="004733A6">
            <w:pPr>
              <w:rPr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211AA159" w14:textId="3F89A180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F83BA6">
              <w:rPr>
                <w:b/>
                <w:sz w:val="18"/>
              </w:rPr>
              <w:t xml:space="preserve">13-17 MART </w:t>
            </w:r>
          </w:p>
        </w:tc>
      </w:tr>
      <w:tr w:rsidR="003E1C9C" w:rsidRPr="00F71C93" w14:paraId="43410392" w14:textId="77777777" w:rsidTr="00F83BA6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73167135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Montessori etkinliği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418027B6" w14:textId="53286EFD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C803AFE" w14:textId="7FD9CE63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1CFB130" w14:textId="28334757" w:rsidR="00733B05" w:rsidRPr="0087302A" w:rsidRDefault="00733B0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kur oyunu</w:t>
            </w:r>
          </w:p>
          <w:p w14:paraId="446F5FF6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690E64" w:rsidRDefault="0025713B" w:rsidP="0025713B">
            <w:pPr>
              <w:rPr>
                <w:sz w:val="18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F71C93" w:rsidRDefault="0025713B" w:rsidP="00D47E27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2F9AE204" w14:textId="77777777" w:rsidR="006F5EF0" w:rsidRDefault="00F80D4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zeka</w:t>
            </w:r>
          </w:p>
          <w:p w14:paraId="36005BDB" w14:textId="3A06BD59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87302A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3D8930F8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60" w:type="dxa"/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6C9A9EA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2C5076C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92F7AE2" w14:textId="65D9ABFF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AA8341E" w14:textId="1B1587E6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4D89E24E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3DBB98A3" w14:textId="77777777"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0DB77EF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E94FA0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F7D178" w14:textId="32361EB3" w:rsidR="00C820BF" w:rsidRPr="001A6145" w:rsidRDefault="00690E64" w:rsidP="00D47E2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anat Etkinliği</w:t>
            </w:r>
          </w:p>
          <w:p w14:paraId="5CF1E39C" w14:textId="48CEB0F4" w:rsidR="008B5616" w:rsidRPr="003E1C9C" w:rsidRDefault="006F5C9F" w:rsidP="00242FC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  <w:r w:rsidR="00F83BA6">
              <w:rPr>
                <w:b/>
                <w:bCs/>
                <w:sz w:val="18"/>
              </w:rPr>
              <w:t>YAŞLILAR HAFTASI</w:t>
            </w:r>
          </w:p>
        </w:tc>
        <w:tc>
          <w:tcPr>
            <w:tcW w:w="1920" w:type="dxa"/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457008D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761081F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255BFD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EAE358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C47AD4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699CF1B" w14:textId="35AB2EE7" w:rsidR="00F80D4F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B3C90CB" w14:textId="2315E714" w:rsidR="009E5546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2D8B761E" w14:textId="1DDC5048" w:rsidR="00181E74" w:rsidRPr="00181E74" w:rsidRDefault="006F5EF0" w:rsidP="006F5EF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</w:tc>
        <w:tc>
          <w:tcPr>
            <w:tcW w:w="501" w:type="dxa"/>
            <w:textDirection w:val="tbRl"/>
          </w:tcPr>
          <w:p w14:paraId="5A3F237B" w14:textId="6C982DC4" w:rsidR="00C02891" w:rsidRPr="00F71C93" w:rsidRDefault="00F83BA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5 MART</w:t>
            </w:r>
          </w:p>
        </w:tc>
      </w:tr>
      <w:tr w:rsidR="003E1C9C" w:rsidRPr="00F71C93" w14:paraId="3C23C8DB" w14:textId="77777777" w:rsidTr="00F83BA6">
        <w:trPr>
          <w:trHeight w:val="2400"/>
        </w:trPr>
        <w:tc>
          <w:tcPr>
            <w:tcW w:w="721" w:type="dxa"/>
            <w:textDirection w:val="btL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4D50902" w14:textId="3D5BA3F9" w:rsidR="009E0109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AE69C2" w14:textId="20504488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BC764AD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31CADB" w14:textId="25B29AE8" w:rsidR="0044751F" w:rsidRPr="0087302A" w:rsidRDefault="009E0109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B3FF0FF" w14:textId="77777777"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587B4C37" w14:textId="242537B0" w:rsidR="00AC0D5E" w:rsidRPr="0087302A" w:rsidRDefault="00AC0D5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0FDE9B7A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62DCCB4" w14:textId="4261E56E" w:rsidR="009E0109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>dil etkinliği</w:t>
            </w:r>
          </w:p>
          <w:p w14:paraId="40AB8680" w14:textId="2278EC29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612BE61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3096514" w14:textId="41D28FC5" w:rsidR="00974C38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AB6BB8C" w14:textId="77777777"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E8982D6" w14:textId="1942647E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1C6CFE2C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C5F9AD4" w14:textId="3B52C9AE"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D47E27" w:rsidRPr="0087302A">
              <w:rPr>
                <w:sz w:val="16"/>
                <w:szCs w:val="16"/>
              </w:rPr>
              <w:t>Zeka</w:t>
            </w:r>
            <w:r w:rsidR="00F367BD" w:rsidRPr="0087302A">
              <w:rPr>
                <w:sz w:val="16"/>
                <w:szCs w:val="16"/>
              </w:rPr>
              <w:t xml:space="preserve"> </w:t>
            </w:r>
            <w:r w:rsidR="00FE5D2F">
              <w:rPr>
                <w:sz w:val="16"/>
                <w:szCs w:val="16"/>
              </w:rPr>
              <w:t>oyunları</w:t>
            </w:r>
          </w:p>
          <w:p w14:paraId="6642E113" w14:textId="33DD2152" w:rsidR="00974C38" w:rsidRDefault="00974C38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30C8">
              <w:rPr>
                <w:sz w:val="16"/>
                <w:szCs w:val="16"/>
              </w:rPr>
              <w:t xml:space="preserve"> Parmak oyunları</w:t>
            </w:r>
          </w:p>
          <w:p w14:paraId="45540474" w14:textId="7AC1E72E" w:rsidR="0025713B" w:rsidRPr="0087302A" w:rsidRDefault="00AA45D7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AC37D60" w14:textId="77777777" w:rsidR="009E5546" w:rsidRPr="00F71C93" w:rsidRDefault="009906A5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7429B328" w14:textId="5DC9AAFC" w:rsidR="0044751F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ECAF28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6309CBC2" w:rsidR="009E5546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9DAC2EC" w14:textId="6E73A6FA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7354D56B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CF1E1E" w14:textId="4D856B2B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26D2B83" w14:textId="578B3D93" w:rsidR="007E3F52" w:rsidRDefault="007E3F52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Sanat etkinliği</w:t>
            </w:r>
          </w:p>
          <w:p w14:paraId="7008E61E" w14:textId="6835ADB2" w:rsidR="003E1C9C" w:rsidRPr="003E1C9C" w:rsidRDefault="003E1C9C" w:rsidP="00C820BF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C820BF">
              <w:rPr>
                <w:b/>
                <w:bCs/>
                <w:sz w:val="16"/>
                <w:szCs w:val="16"/>
              </w:rPr>
              <w:t xml:space="preserve">FOOD BASED </w:t>
            </w:r>
            <w:r w:rsidR="00F80D4F">
              <w:rPr>
                <w:b/>
                <w:bCs/>
                <w:sz w:val="16"/>
                <w:szCs w:val="16"/>
              </w:rPr>
              <w:t>(</w:t>
            </w:r>
            <w:r w:rsidR="00A35AF4">
              <w:rPr>
                <w:b/>
                <w:bCs/>
                <w:sz w:val="16"/>
                <w:szCs w:val="16"/>
              </w:rPr>
              <w:t>HAVUÇ</w:t>
            </w:r>
            <w:r w:rsidR="00F80D4F">
              <w:rPr>
                <w:b/>
                <w:bCs/>
                <w:sz w:val="16"/>
                <w:szCs w:val="16"/>
              </w:rPr>
              <w:t>)</w:t>
            </w:r>
          </w:p>
          <w:p w14:paraId="71616357" w14:textId="200A02D6" w:rsidR="007520FE" w:rsidRPr="00D47E27" w:rsidRDefault="007520FE" w:rsidP="007520FE">
            <w:pPr>
              <w:rPr>
                <w:b/>
                <w:sz w:val="18"/>
              </w:rPr>
            </w:pPr>
          </w:p>
          <w:p w14:paraId="1BC360FB" w14:textId="0EC0435A" w:rsidR="000E7847" w:rsidRPr="00D47E27" w:rsidRDefault="000E7847" w:rsidP="00D47E27">
            <w:pPr>
              <w:rPr>
                <w:b/>
                <w:sz w:val="18"/>
              </w:rPr>
            </w:pPr>
          </w:p>
        </w:tc>
        <w:tc>
          <w:tcPr>
            <w:tcW w:w="1920" w:type="dxa"/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32860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F0349F4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3CC57C6" w14:textId="245A44B7" w:rsidR="00D47E27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1F61419" w14:textId="7C86B8EA" w:rsidR="009E0109" w:rsidRDefault="009E0109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</w:t>
            </w:r>
            <w:r w:rsidR="00F80D4F">
              <w:rPr>
                <w:sz w:val="16"/>
                <w:szCs w:val="16"/>
              </w:rPr>
              <w:t>i</w:t>
            </w:r>
          </w:p>
          <w:p w14:paraId="586DBB0D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EB79462" w14:textId="48D0D065" w:rsidR="000D622A" w:rsidRDefault="007E3F52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="00F42513" w:rsidRPr="00F42513">
              <w:rPr>
                <w:bCs/>
                <w:sz w:val="16"/>
                <w:szCs w:val="16"/>
              </w:rPr>
              <w:t>Boyama çalışması</w:t>
            </w:r>
          </w:p>
          <w:p w14:paraId="04ADD5DE" w14:textId="524ED163" w:rsidR="00F83BA6" w:rsidRPr="006F5EF0" w:rsidRDefault="00974C38" w:rsidP="00D47E27">
            <w:pPr>
              <w:rPr>
                <w:bCs/>
                <w:sz w:val="16"/>
                <w:szCs w:val="16"/>
              </w:rPr>
            </w:pPr>
            <w:r w:rsidRPr="005D66BE">
              <w:rPr>
                <w:bCs/>
                <w:sz w:val="16"/>
                <w:szCs w:val="16"/>
              </w:rPr>
              <w:t>-</w:t>
            </w:r>
            <w:r w:rsidR="005D66BE" w:rsidRPr="005D66BE">
              <w:rPr>
                <w:bCs/>
                <w:sz w:val="16"/>
                <w:szCs w:val="16"/>
              </w:rPr>
              <w:t>Bahçe oyunları</w:t>
            </w:r>
            <w:r w:rsidR="00F83BA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1" w:type="dxa"/>
            <w:textDirection w:val="tbRl"/>
          </w:tcPr>
          <w:p w14:paraId="1BF25E99" w14:textId="1BBCF359" w:rsidR="009E0109" w:rsidRDefault="00F83BA6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MART</w:t>
            </w: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14:paraId="0F8D8ED2" w14:textId="77777777" w:rsidR="00F039C3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 xml:space="preserve">n getirdikleri kitaplar okunacaktır. </w:t>
      </w:r>
    </w:p>
    <w:p w14:paraId="357287A6" w14:textId="75C036E2" w:rsidR="00454522" w:rsidRPr="0087302A" w:rsidRDefault="00647ADE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*</w:t>
      </w:r>
      <w:r w:rsidR="006F5EF0">
        <w:rPr>
          <w:b/>
          <w:sz w:val="18"/>
          <w:szCs w:val="18"/>
        </w:rPr>
        <w:t>PERŞEMBE</w:t>
      </w:r>
      <w:r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meyve veya kuruyemiş)</w:t>
      </w:r>
      <w:r w:rsidRPr="0087302A">
        <w:rPr>
          <w:b/>
          <w:sz w:val="18"/>
          <w:szCs w:val="18"/>
        </w:rPr>
        <w:t xml:space="preserve">     </w:t>
      </w:r>
    </w:p>
    <w:p w14:paraId="3E6C2802" w14:textId="77777777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10371071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F5EF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6F5EF0">
        <w:rPr>
          <w:sz w:val="16"/>
          <w:szCs w:val="16"/>
        </w:rPr>
        <w:t>TUĞÇE</w:t>
      </w:r>
      <w:r w:rsidR="00F80D4F">
        <w:rPr>
          <w:sz w:val="16"/>
          <w:szCs w:val="16"/>
        </w:rPr>
        <w:t xml:space="preserve"> KILIÇ </w:t>
      </w:r>
      <w:r w:rsidR="000C1D19">
        <w:rPr>
          <w:sz w:val="16"/>
          <w:szCs w:val="16"/>
        </w:rPr>
        <w:t xml:space="preserve"> </w:t>
      </w:r>
    </w:p>
    <w:sectPr w:rsidR="00647ADE" w:rsidRPr="0087302A" w:rsidSect="003E1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24BE" w14:textId="77777777" w:rsidR="004A14AC" w:rsidRDefault="004A14AC" w:rsidP="0005288A">
      <w:pPr>
        <w:spacing w:after="0" w:line="240" w:lineRule="auto"/>
      </w:pPr>
      <w:r>
        <w:separator/>
      </w:r>
    </w:p>
  </w:endnote>
  <w:endnote w:type="continuationSeparator" w:id="0">
    <w:p w14:paraId="773471F1" w14:textId="77777777" w:rsidR="004A14AC" w:rsidRDefault="004A14AC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E979" w14:textId="77777777" w:rsidR="00C95BE1" w:rsidRDefault="00C95B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0132" w14:textId="77777777" w:rsidR="00C95BE1" w:rsidRDefault="00C95B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DBFE" w14:textId="77777777" w:rsidR="00C95BE1" w:rsidRDefault="00C95B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8B32" w14:textId="77777777" w:rsidR="004A14AC" w:rsidRDefault="004A14AC" w:rsidP="0005288A">
      <w:pPr>
        <w:spacing w:after="0" w:line="240" w:lineRule="auto"/>
      </w:pPr>
      <w:r>
        <w:separator/>
      </w:r>
    </w:p>
  </w:footnote>
  <w:footnote w:type="continuationSeparator" w:id="0">
    <w:p w14:paraId="69D4F2D9" w14:textId="77777777" w:rsidR="004A14AC" w:rsidRDefault="004A14AC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05BE" w14:textId="77777777" w:rsidR="00C95BE1" w:rsidRDefault="00C95B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66B85F9A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C95BE1">
      <w:rPr>
        <w:b/>
        <w:color w:val="E36C0A" w:themeColor="accent6" w:themeShade="BF"/>
        <w:sz w:val="28"/>
      </w:rPr>
      <w:t>9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F83BA6">
      <w:rPr>
        <w:b/>
        <w:color w:val="E36C0A" w:themeColor="accent6" w:themeShade="BF"/>
        <w:sz w:val="28"/>
      </w:rPr>
      <w:t>MART</w:t>
    </w:r>
    <w:r w:rsidR="00AF6D5C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03A3" w14:textId="77777777" w:rsidR="00C95BE1" w:rsidRDefault="00C95B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2792"/>
    <w:rsid w:val="000F2F4B"/>
    <w:rsid w:val="000F7DD4"/>
    <w:rsid w:val="00123321"/>
    <w:rsid w:val="00131889"/>
    <w:rsid w:val="001602A1"/>
    <w:rsid w:val="001614D8"/>
    <w:rsid w:val="00177ACB"/>
    <w:rsid w:val="00181E74"/>
    <w:rsid w:val="00183EF7"/>
    <w:rsid w:val="0019171A"/>
    <w:rsid w:val="001A50A1"/>
    <w:rsid w:val="001A6145"/>
    <w:rsid w:val="001B33E3"/>
    <w:rsid w:val="001C13AF"/>
    <w:rsid w:val="001D7375"/>
    <w:rsid w:val="001F14A4"/>
    <w:rsid w:val="001F7BF4"/>
    <w:rsid w:val="002018F7"/>
    <w:rsid w:val="002034F7"/>
    <w:rsid w:val="0021172B"/>
    <w:rsid w:val="00212ECD"/>
    <w:rsid w:val="00234422"/>
    <w:rsid w:val="00236396"/>
    <w:rsid w:val="00242FC7"/>
    <w:rsid w:val="002444D4"/>
    <w:rsid w:val="00245A23"/>
    <w:rsid w:val="0025713B"/>
    <w:rsid w:val="0026705C"/>
    <w:rsid w:val="00290FC6"/>
    <w:rsid w:val="002913F8"/>
    <w:rsid w:val="002B6087"/>
    <w:rsid w:val="002E2891"/>
    <w:rsid w:val="002E7CBB"/>
    <w:rsid w:val="002F578F"/>
    <w:rsid w:val="00301573"/>
    <w:rsid w:val="0030615F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A1846"/>
    <w:rsid w:val="003C2FB3"/>
    <w:rsid w:val="003C5A93"/>
    <w:rsid w:val="003D3EE5"/>
    <w:rsid w:val="003D499A"/>
    <w:rsid w:val="003E1C9C"/>
    <w:rsid w:val="003F090D"/>
    <w:rsid w:val="003F405C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707"/>
    <w:rsid w:val="004A0523"/>
    <w:rsid w:val="004A14AC"/>
    <w:rsid w:val="004A29B2"/>
    <w:rsid w:val="004C06EE"/>
    <w:rsid w:val="004C14DB"/>
    <w:rsid w:val="004D28CB"/>
    <w:rsid w:val="004D3D42"/>
    <w:rsid w:val="004D5C68"/>
    <w:rsid w:val="004D5DFC"/>
    <w:rsid w:val="004E6DB1"/>
    <w:rsid w:val="00503526"/>
    <w:rsid w:val="005075CD"/>
    <w:rsid w:val="00511431"/>
    <w:rsid w:val="00514103"/>
    <w:rsid w:val="0052770E"/>
    <w:rsid w:val="0053447C"/>
    <w:rsid w:val="0054658B"/>
    <w:rsid w:val="0055482C"/>
    <w:rsid w:val="005651BA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6596"/>
    <w:rsid w:val="00643EF7"/>
    <w:rsid w:val="00646B58"/>
    <w:rsid w:val="00647ADE"/>
    <w:rsid w:val="00664A80"/>
    <w:rsid w:val="00666324"/>
    <w:rsid w:val="00674F29"/>
    <w:rsid w:val="006867D6"/>
    <w:rsid w:val="00690E64"/>
    <w:rsid w:val="006A2B15"/>
    <w:rsid w:val="006C0D76"/>
    <w:rsid w:val="006C2441"/>
    <w:rsid w:val="006D047C"/>
    <w:rsid w:val="006D1434"/>
    <w:rsid w:val="006E3E82"/>
    <w:rsid w:val="006F5C9F"/>
    <w:rsid w:val="006F5EF0"/>
    <w:rsid w:val="006F6B04"/>
    <w:rsid w:val="00705624"/>
    <w:rsid w:val="00706562"/>
    <w:rsid w:val="00714FA4"/>
    <w:rsid w:val="0072224F"/>
    <w:rsid w:val="00733B05"/>
    <w:rsid w:val="007520FE"/>
    <w:rsid w:val="007548EF"/>
    <w:rsid w:val="007678C1"/>
    <w:rsid w:val="00791B30"/>
    <w:rsid w:val="007A357D"/>
    <w:rsid w:val="007A5958"/>
    <w:rsid w:val="007A5A04"/>
    <w:rsid w:val="007E3F52"/>
    <w:rsid w:val="00806558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11E6E"/>
    <w:rsid w:val="00917FB0"/>
    <w:rsid w:val="00921BE0"/>
    <w:rsid w:val="00936993"/>
    <w:rsid w:val="009408F8"/>
    <w:rsid w:val="00945894"/>
    <w:rsid w:val="00945B8A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A01B84"/>
    <w:rsid w:val="00A1045A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D2DDF"/>
    <w:rsid w:val="00AD61BB"/>
    <w:rsid w:val="00AD782B"/>
    <w:rsid w:val="00AE5428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E0363"/>
    <w:rsid w:val="00BE7D25"/>
    <w:rsid w:val="00BF4EA5"/>
    <w:rsid w:val="00C02891"/>
    <w:rsid w:val="00C176D6"/>
    <w:rsid w:val="00C22307"/>
    <w:rsid w:val="00C2712D"/>
    <w:rsid w:val="00C35A16"/>
    <w:rsid w:val="00C43052"/>
    <w:rsid w:val="00C54B4D"/>
    <w:rsid w:val="00C65638"/>
    <w:rsid w:val="00C73ECE"/>
    <w:rsid w:val="00C75BB2"/>
    <w:rsid w:val="00C76D06"/>
    <w:rsid w:val="00C820BF"/>
    <w:rsid w:val="00C83516"/>
    <w:rsid w:val="00C86F43"/>
    <w:rsid w:val="00C95BE1"/>
    <w:rsid w:val="00CB69C3"/>
    <w:rsid w:val="00CD7993"/>
    <w:rsid w:val="00CE0052"/>
    <w:rsid w:val="00CE0ACA"/>
    <w:rsid w:val="00CE2ED1"/>
    <w:rsid w:val="00CE3162"/>
    <w:rsid w:val="00CE68F2"/>
    <w:rsid w:val="00D1427F"/>
    <w:rsid w:val="00D2327D"/>
    <w:rsid w:val="00D47992"/>
    <w:rsid w:val="00D47E27"/>
    <w:rsid w:val="00D5259F"/>
    <w:rsid w:val="00D553A1"/>
    <w:rsid w:val="00D60C47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F7A9B"/>
    <w:rsid w:val="00E2154D"/>
    <w:rsid w:val="00E22E53"/>
    <w:rsid w:val="00E40113"/>
    <w:rsid w:val="00E51C45"/>
    <w:rsid w:val="00E56EA1"/>
    <w:rsid w:val="00E70465"/>
    <w:rsid w:val="00E7501D"/>
    <w:rsid w:val="00E75EBA"/>
    <w:rsid w:val="00EA475F"/>
    <w:rsid w:val="00EA4E5B"/>
    <w:rsid w:val="00EA73B0"/>
    <w:rsid w:val="00EB563F"/>
    <w:rsid w:val="00EC055C"/>
    <w:rsid w:val="00EE2BC5"/>
    <w:rsid w:val="00EE4247"/>
    <w:rsid w:val="00F039C3"/>
    <w:rsid w:val="00F17800"/>
    <w:rsid w:val="00F22F1F"/>
    <w:rsid w:val="00F237CB"/>
    <w:rsid w:val="00F25F48"/>
    <w:rsid w:val="00F269E0"/>
    <w:rsid w:val="00F3368F"/>
    <w:rsid w:val="00F367BD"/>
    <w:rsid w:val="00F42513"/>
    <w:rsid w:val="00F5701F"/>
    <w:rsid w:val="00F60CD1"/>
    <w:rsid w:val="00F60DCB"/>
    <w:rsid w:val="00F63FAA"/>
    <w:rsid w:val="00F71C93"/>
    <w:rsid w:val="00F72858"/>
    <w:rsid w:val="00F72A09"/>
    <w:rsid w:val="00F72F5E"/>
    <w:rsid w:val="00F73059"/>
    <w:rsid w:val="00F80D4F"/>
    <w:rsid w:val="00F82AF5"/>
    <w:rsid w:val="00F83BA6"/>
    <w:rsid w:val="00FA15AB"/>
    <w:rsid w:val="00FA5B16"/>
    <w:rsid w:val="00FA6333"/>
    <w:rsid w:val="00FB2D3A"/>
    <w:rsid w:val="00FB7C91"/>
    <w:rsid w:val="00FC59BA"/>
    <w:rsid w:val="00FD6AC9"/>
    <w:rsid w:val="00FE0311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4</cp:revision>
  <cp:lastPrinted>2022-12-05T09:09:00Z</cp:lastPrinted>
  <dcterms:created xsi:type="dcterms:W3CDTF">2023-02-28T14:28:00Z</dcterms:created>
  <dcterms:modified xsi:type="dcterms:W3CDTF">2023-03-03T07:40:00Z</dcterms:modified>
</cp:coreProperties>
</file>